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7B929" w14:textId="77777777" w:rsidR="007210C0" w:rsidRPr="00081520" w:rsidRDefault="00BB5AA9" w:rsidP="00E27593">
      <w:pPr>
        <w:spacing w:after="0" w:line="240" w:lineRule="auto"/>
        <w:jc w:val="right"/>
        <w:rPr>
          <w:b/>
          <w:szCs w:val="24"/>
          <w:lang w:eastAsia="pl-PL"/>
        </w:rPr>
      </w:pPr>
      <w:r w:rsidRPr="00081520">
        <w:rPr>
          <w:b/>
          <w:szCs w:val="24"/>
          <w:lang w:eastAsia="pl-PL"/>
        </w:rPr>
        <w:t>Załącznik nr</w:t>
      </w:r>
      <w:r w:rsidR="001D3D72">
        <w:rPr>
          <w:b/>
          <w:szCs w:val="24"/>
          <w:lang w:eastAsia="pl-PL"/>
        </w:rPr>
        <w:t xml:space="preserve"> </w:t>
      </w:r>
      <w:r w:rsidR="005F4C23" w:rsidRPr="00081520">
        <w:rPr>
          <w:b/>
          <w:szCs w:val="24"/>
          <w:lang w:eastAsia="pl-PL"/>
        </w:rPr>
        <w:t>1</w:t>
      </w:r>
      <w:r w:rsidR="007210C0" w:rsidRPr="00081520">
        <w:rPr>
          <w:b/>
          <w:szCs w:val="24"/>
          <w:lang w:eastAsia="pl-PL"/>
        </w:rPr>
        <w:t xml:space="preserve"> do </w:t>
      </w:r>
      <w:r w:rsidR="004E4E51">
        <w:rPr>
          <w:b/>
          <w:szCs w:val="24"/>
          <w:lang w:eastAsia="pl-PL"/>
        </w:rPr>
        <w:t>formularza oferty</w:t>
      </w:r>
    </w:p>
    <w:p w14:paraId="70971CF4" w14:textId="77777777" w:rsidR="00A427D7" w:rsidRPr="008A5D55" w:rsidRDefault="00A427D7" w:rsidP="00E27593">
      <w:pPr>
        <w:spacing w:after="0" w:line="240" w:lineRule="auto"/>
        <w:rPr>
          <w:bCs/>
          <w:szCs w:val="24"/>
          <w:lang w:eastAsia="pl-PL"/>
        </w:rPr>
      </w:pPr>
    </w:p>
    <w:p w14:paraId="703EAC48" w14:textId="77777777" w:rsidR="004E4E51" w:rsidRDefault="004E4E51" w:rsidP="002701C2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</w:p>
    <w:p w14:paraId="2F6438DF" w14:textId="77777777" w:rsidR="005F4C23" w:rsidRPr="008526DC" w:rsidRDefault="004E4E51" w:rsidP="00BB5AA9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8526DC">
        <w:rPr>
          <w:rFonts w:cs="Calibri"/>
          <w:b/>
          <w:bCs/>
          <w:sz w:val="28"/>
          <w:szCs w:val="28"/>
        </w:rPr>
        <w:t>Kosztorys scal</w:t>
      </w:r>
      <w:r w:rsidR="008526DC" w:rsidRPr="008526DC">
        <w:rPr>
          <w:rFonts w:cs="Calibri"/>
          <w:b/>
          <w:bCs/>
          <w:sz w:val="28"/>
          <w:szCs w:val="28"/>
        </w:rPr>
        <w:t>o</w:t>
      </w:r>
      <w:r w:rsidRPr="008526DC">
        <w:rPr>
          <w:rFonts w:cs="Calibri"/>
          <w:b/>
          <w:bCs/>
          <w:sz w:val="28"/>
          <w:szCs w:val="28"/>
        </w:rPr>
        <w:t>n</w:t>
      </w:r>
      <w:r w:rsidR="00990084">
        <w:rPr>
          <w:rFonts w:cs="Calibri"/>
          <w:b/>
          <w:bCs/>
          <w:sz w:val="28"/>
          <w:szCs w:val="28"/>
        </w:rPr>
        <w:t>y</w:t>
      </w:r>
    </w:p>
    <w:p w14:paraId="32E6A073" w14:textId="77777777" w:rsidR="008526DC" w:rsidRDefault="00EE1CDE" w:rsidP="005F4C23">
      <w:pPr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Dotyczy : </w:t>
      </w:r>
      <w:r w:rsidRPr="009A7A3A">
        <w:rPr>
          <w:rFonts w:cs="Calibri"/>
        </w:rPr>
        <w:t>postępowania o udzielenie zamówienia publicznego na:</w:t>
      </w:r>
      <w:r w:rsidR="001D3D72">
        <w:rPr>
          <w:rFonts w:cs="Calibri"/>
        </w:rPr>
        <w:t xml:space="preserve"> </w:t>
      </w:r>
      <w:r w:rsidRPr="007237C7">
        <w:rPr>
          <w:rFonts w:ascii="Calibri Light" w:hAnsi="Calibri Light" w:cs="Calibri Light"/>
          <w:b/>
          <w:bCs/>
          <w:i/>
          <w:iCs/>
        </w:rPr>
        <w:t xml:space="preserve">„Budowa przydomowych oczyszczalni ścieków w Gminie Cisna w formule zaprojektuj i wybuduj” </w:t>
      </w:r>
      <w:r>
        <w:rPr>
          <w:rFonts w:cs="Calibri"/>
          <w:b/>
          <w:bCs/>
        </w:rPr>
        <w:t xml:space="preserve">, </w:t>
      </w:r>
      <w:r>
        <w:rPr>
          <w:rFonts w:ascii="Calibri Light" w:hAnsi="Calibri Light" w:cs="Calibri Light"/>
        </w:rPr>
        <w:t xml:space="preserve">znak </w:t>
      </w:r>
      <w:r w:rsidRPr="00E231B8">
        <w:rPr>
          <w:rFonts w:ascii="Calibri Light" w:hAnsi="Calibri Light" w:cs="Calibri Light"/>
        </w:rPr>
        <w:t xml:space="preserve">sprawy </w:t>
      </w:r>
      <w:r w:rsidRPr="00E231B8">
        <w:rPr>
          <w:rFonts w:ascii="Calibri Light" w:hAnsi="Calibri Light" w:cs="Calibri Light"/>
          <w:noProof/>
        </w:rPr>
        <w:t>:</w:t>
      </w:r>
      <w:r w:rsidR="00294CEC">
        <w:rPr>
          <w:rFonts w:ascii="Calibri Light" w:hAnsi="Calibri Light" w:cs="Calibri Light"/>
        </w:rPr>
        <w:t>GGiB.IV.</w:t>
      </w:r>
      <w:r w:rsidR="00294CEC" w:rsidRPr="002F01FC">
        <w:rPr>
          <w:rFonts w:ascii="Calibri Light" w:hAnsi="Calibri Light" w:cs="Calibri Light"/>
        </w:rPr>
        <w:t>271</w:t>
      </w:r>
      <w:r w:rsidR="002F01FC" w:rsidRPr="002F01FC">
        <w:rPr>
          <w:rFonts w:ascii="Calibri Light" w:hAnsi="Calibri Light" w:cs="Calibri Light"/>
        </w:rPr>
        <w:t>.</w:t>
      </w:r>
      <w:r w:rsidR="00E533DD">
        <w:rPr>
          <w:rFonts w:ascii="Calibri Light" w:hAnsi="Calibri Light" w:cs="Calibri Light"/>
        </w:rPr>
        <w:t>12</w:t>
      </w:r>
      <w:r w:rsidR="00294CEC" w:rsidRPr="002F01FC">
        <w:rPr>
          <w:rFonts w:ascii="Calibri Light" w:hAnsi="Calibri Light" w:cs="Calibri Light"/>
        </w:rPr>
        <w:t>.2021</w:t>
      </w:r>
    </w:p>
    <w:p w14:paraId="54A622A9" w14:textId="77777777" w:rsidR="00060681" w:rsidRDefault="00060681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1417"/>
        <w:gridCol w:w="1418"/>
        <w:gridCol w:w="1346"/>
        <w:gridCol w:w="1455"/>
      </w:tblGrid>
      <w:tr w:rsidR="00B743F1" w:rsidRPr="00772ED3" w14:paraId="1D35A598" w14:textId="77777777" w:rsidTr="00213D03">
        <w:tc>
          <w:tcPr>
            <w:tcW w:w="9430" w:type="dxa"/>
            <w:gridSpan w:val="6"/>
            <w:shd w:val="clear" w:color="auto" w:fill="auto"/>
          </w:tcPr>
          <w:p w14:paraId="048C80CB" w14:textId="77777777" w:rsidR="00B743F1" w:rsidRPr="00E22900" w:rsidRDefault="00B743F1" w:rsidP="00772ED3">
            <w:pPr>
              <w:spacing w:after="0"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229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abel</w:t>
            </w:r>
            <w:r w:rsidR="00E22900" w:rsidRPr="00E229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a 1.  Kosztorys ofertowy </w:t>
            </w:r>
          </w:p>
        </w:tc>
      </w:tr>
      <w:tr w:rsidR="00772ED3" w:rsidRPr="00772ED3" w14:paraId="752D3E8B" w14:textId="77777777" w:rsidTr="001D3D72">
        <w:tc>
          <w:tcPr>
            <w:tcW w:w="675" w:type="dxa"/>
            <w:shd w:val="clear" w:color="auto" w:fill="auto"/>
          </w:tcPr>
          <w:p w14:paraId="2E1E7463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63CE55" w14:textId="77777777" w:rsidR="003D4A7D" w:rsidRPr="00772ED3" w:rsidRDefault="003D4A7D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Zak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EF80F3" w14:textId="77777777" w:rsidR="003D4A7D" w:rsidRPr="00772ED3" w:rsidRDefault="001D3D72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</w:t>
            </w:r>
            <w:r w:rsidR="003D4A7D" w:rsidRPr="00772ED3">
              <w:rPr>
                <w:rFonts w:ascii="Calibri Light" w:hAnsi="Calibri Light" w:cs="Calibri Light"/>
                <w:sz w:val="20"/>
                <w:szCs w:val="20"/>
              </w:rPr>
              <w:t>loś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32BD9A" w14:textId="77777777" w:rsidR="003D4A7D" w:rsidRPr="00772ED3" w:rsidRDefault="003D4A7D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Cena jednostkowa netto</w:t>
            </w:r>
            <w:r w:rsidR="00DB20E7" w:rsidRPr="00772ED3">
              <w:rPr>
                <w:rFonts w:ascii="Calibri Light" w:hAnsi="Calibri Light" w:cs="Calibri Light"/>
                <w:sz w:val="20"/>
                <w:szCs w:val="20"/>
              </w:rPr>
              <w:t xml:space="preserve"> w PLN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4A06FD3" w14:textId="77777777" w:rsidR="003D4A7D" w:rsidRPr="00772ED3" w:rsidRDefault="003D4A7D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Wartość netto</w:t>
            </w:r>
            <w:r w:rsidR="00DB20E7" w:rsidRPr="00772ED3">
              <w:rPr>
                <w:rFonts w:ascii="Calibri Light" w:hAnsi="Calibri Light" w:cs="Calibri Light"/>
                <w:sz w:val="20"/>
                <w:szCs w:val="20"/>
              </w:rPr>
              <w:t xml:space="preserve"> w PLN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9EEB1F2" w14:textId="77777777" w:rsidR="003D4A7D" w:rsidRPr="00772ED3" w:rsidRDefault="003D4A7D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Wartość brutt</w:t>
            </w:r>
            <w:r w:rsidR="00DB20E7" w:rsidRPr="00772ED3">
              <w:rPr>
                <w:rFonts w:ascii="Calibri Light" w:hAnsi="Calibri Light" w:cs="Calibri Light"/>
                <w:sz w:val="20"/>
                <w:szCs w:val="20"/>
              </w:rPr>
              <w:t>o w PLN</w:t>
            </w:r>
          </w:p>
        </w:tc>
      </w:tr>
      <w:tr w:rsidR="00851EFB" w:rsidRPr="00772ED3" w14:paraId="0AA941BE" w14:textId="77777777" w:rsidTr="002F5FB4">
        <w:trPr>
          <w:trHeight w:val="471"/>
        </w:trPr>
        <w:tc>
          <w:tcPr>
            <w:tcW w:w="675" w:type="dxa"/>
            <w:shd w:val="clear" w:color="auto" w:fill="auto"/>
          </w:tcPr>
          <w:p w14:paraId="63C54C16" w14:textId="77777777" w:rsidR="00851EFB" w:rsidRPr="00772ED3" w:rsidRDefault="0070592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8755" w:type="dxa"/>
            <w:gridSpan w:val="5"/>
            <w:shd w:val="clear" w:color="auto" w:fill="auto"/>
          </w:tcPr>
          <w:p w14:paraId="2304CFEB" w14:textId="77777777" w:rsidR="00851EFB" w:rsidRPr="002F5FB4" w:rsidRDefault="00851EFB" w:rsidP="002F5FB4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</w:pP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 xml:space="preserve">ETAP 1 zamówienia </w:t>
            </w:r>
            <w:r w:rsidR="00262BD5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>- P</w:t>
            </w:r>
            <w:r w:rsidR="002701C2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>rojektowanie</w:t>
            </w:r>
          </w:p>
        </w:tc>
      </w:tr>
      <w:tr w:rsidR="00772ED3" w:rsidRPr="00772ED3" w14:paraId="10D89B0F" w14:textId="77777777" w:rsidTr="001D3D72">
        <w:tc>
          <w:tcPr>
            <w:tcW w:w="675" w:type="dxa"/>
            <w:shd w:val="clear" w:color="auto" w:fill="auto"/>
          </w:tcPr>
          <w:p w14:paraId="1A4BC18F" w14:textId="77777777" w:rsidR="003D4A7D" w:rsidRPr="00772ED3" w:rsidRDefault="00DB20E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00705927">
              <w:rPr>
                <w:rFonts w:ascii="Calibri Light" w:hAnsi="Calibri Light" w:cs="Calibri Light"/>
                <w:sz w:val="20"/>
                <w:szCs w:val="20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14:paraId="674D52E1" w14:textId="77777777" w:rsidR="003D4A7D" w:rsidRPr="00772ED3" w:rsidRDefault="00C97838" w:rsidP="00772ED3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</w:t>
            </w:r>
            <w:r w:rsidR="00875DE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ykonanie dokumentacji projektowej </w:t>
            </w: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,</w:t>
            </w:r>
            <w:r w:rsidR="00875DE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uzyskani</w:t>
            </w:r>
            <w:r w:rsidR="008D74B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e</w:t>
            </w:r>
            <w:r w:rsidR="00875DE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na jej podstawie wszelkich uzgodnień decyzji i innych dokumentów</w:t>
            </w:r>
            <w:r w:rsidR="00D343E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875DE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możliwiających </w:t>
            </w:r>
            <w:r w:rsidR="00AF4455">
              <w:rPr>
                <w:rFonts w:ascii="Calibri Light" w:hAnsi="Calibri Light" w:cs="Calibri Light"/>
                <w:color w:val="000000"/>
                <w:sz w:val="20"/>
                <w:szCs w:val="20"/>
              </w:rPr>
              <w:t>rozpocz</w:t>
            </w:r>
            <w:r w:rsidR="000A3409">
              <w:rPr>
                <w:rFonts w:ascii="Calibri Light" w:hAnsi="Calibri Light" w:cs="Calibri Light"/>
                <w:color w:val="000000"/>
                <w:sz w:val="20"/>
                <w:szCs w:val="20"/>
              </w:rPr>
              <w:t>ęcie robót budowlan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7169F7" w14:textId="77777777" w:rsidR="003D4A7D" w:rsidRPr="00772ED3" w:rsidRDefault="003D4A7D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5FAF59B" w14:textId="77777777" w:rsidR="00875DEA" w:rsidRPr="00772ED3" w:rsidRDefault="00C016A0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0</w:t>
            </w:r>
            <w:r w:rsidR="00875DEA" w:rsidRPr="00772ED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875DEA" w:rsidRPr="00772ED3">
              <w:rPr>
                <w:rFonts w:ascii="Calibri Light" w:hAnsi="Calibri Light" w:cs="Calibri Light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7AD2316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5827CC6C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09DA2560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016A0" w:rsidRPr="00772ED3" w14:paraId="33256EA9" w14:textId="77777777" w:rsidTr="001D3D72">
        <w:tc>
          <w:tcPr>
            <w:tcW w:w="675" w:type="dxa"/>
            <w:shd w:val="clear" w:color="auto" w:fill="auto"/>
          </w:tcPr>
          <w:p w14:paraId="60C1575A" w14:textId="77777777" w:rsidR="00C016A0" w:rsidRPr="00772ED3" w:rsidRDefault="00C016A0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14:paraId="74410DC8" w14:textId="77777777" w:rsidR="00C016A0" w:rsidRPr="00772ED3" w:rsidRDefault="00C016A0" w:rsidP="00772ED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Wykonani operatów wodnoprawnych wraz z uzyskaniem pozwolenia wodnoprawn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BA95AF" w14:textId="4BF70480" w:rsidR="00C016A0" w:rsidRPr="00772ED3" w:rsidRDefault="00975758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0</w:t>
            </w:r>
            <w:r w:rsidR="00C016A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C016A0">
              <w:rPr>
                <w:rFonts w:ascii="Calibri Light" w:hAnsi="Calibri Light" w:cs="Calibri Light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70D474B" w14:textId="77777777" w:rsidR="00C016A0" w:rsidRPr="00772ED3" w:rsidRDefault="00C016A0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3374F7AA" w14:textId="77777777" w:rsidR="00C016A0" w:rsidRPr="00772ED3" w:rsidRDefault="00C016A0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294E126B" w14:textId="77777777" w:rsidR="00C016A0" w:rsidRPr="00772ED3" w:rsidRDefault="00C016A0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234C" w:rsidRPr="00772ED3" w14:paraId="1EB52908" w14:textId="77777777" w:rsidTr="00C9234C">
        <w:trPr>
          <w:trHeight w:val="998"/>
        </w:trPr>
        <w:tc>
          <w:tcPr>
            <w:tcW w:w="675" w:type="dxa"/>
            <w:shd w:val="clear" w:color="auto" w:fill="auto"/>
          </w:tcPr>
          <w:p w14:paraId="3E13106D" w14:textId="77777777" w:rsidR="00C9234C" w:rsidRPr="00772ED3" w:rsidRDefault="00C9234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755" w:type="dxa"/>
            <w:gridSpan w:val="5"/>
            <w:shd w:val="clear" w:color="auto" w:fill="auto"/>
          </w:tcPr>
          <w:p w14:paraId="7C6A06ED" w14:textId="77777777" w:rsidR="00C9234C" w:rsidRPr="00772ED3" w:rsidRDefault="00C9234C" w:rsidP="00772ED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</w:pP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 xml:space="preserve">ETAP 2 zamówienia </w:t>
            </w:r>
            <w:r w:rsidR="002701C2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>–</w:t>
            </w:r>
            <w:r w:rsidR="00262BD5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 xml:space="preserve"> R</w:t>
            </w:r>
            <w:r w:rsidR="002701C2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>oboty budowlane</w:t>
            </w:r>
          </w:p>
          <w:p w14:paraId="0A98B06E" w14:textId="77777777" w:rsidR="00C9234C" w:rsidRPr="00772ED3" w:rsidRDefault="00D343EA" w:rsidP="00C9234C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Wykonanie robót budowla</w:t>
            </w:r>
            <w:r w:rsidR="00C9234C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nych na podstawie sporządzonej dokumentacji projektowej wraz wykonaniem dokumentacji powykonawczej</w:t>
            </w:r>
            <w:r w:rsidR="00EC795F">
              <w:rPr>
                <w:rFonts w:ascii="Calibri Light" w:hAnsi="Calibri Light" w:cs="Calibri Light"/>
                <w:color w:val="000000"/>
                <w:sz w:val="20"/>
                <w:szCs w:val="20"/>
              </w:rPr>
              <w:t>,</w:t>
            </w:r>
            <w:r w:rsidR="00C016A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szkoleń, </w:t>
            </w:r>
            <w:r w:rsidR="0021453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badań </w:t>
            </w:r>
            <w:r w:rsidR="008A2F1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ścieków w zakresie zgodnym z SWZ </w:t>
            </w:r>
            <w:r w:rsidR="00C9234C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oraz innych czynności określonych w dokumentacji postępowania dla przydomowej ocz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yszczalni ścieków o parametrach</w:t>
            </w:r>
            <w:r w:rsidR="00C9234C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:</w:t>
            </w:r>
          </w:p>
        </w:tc>
      </w:tr>
      <w:tr w:rsidR="00772ED3" w:rsidRPr="00772ED3" w14:paraId="7355C7BF" w14:textId="77777777" w:rsidTr="001D3D72">
        <w:tc>
          <w:tcPr>
            <w:tcW w:w="675" w:type="dxa"/>
            <w:shd w:val="clear" w:color="auto" w:fill="auto"/>
          </w:tcPr>
          <w:p w14:paraId="26F3CCCF" w14:textId="77777777" w:rsidR="003D4A7D" w:rsidRPr="00772ED3" w:rsidRDefault="00117F92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04DDD0" w14:textId="77777777" w:rsidR="008C0346" w:rsidRPr="001D3D72" w:rsidRDefault="00717EC1" w:rsidP="001D3D72">
            <w:pPr>
              <w:spacing w:after="0" w:line="276" w:lineRule="auto"/>
              <w:rPr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O</w:t>
            </w:r>
            <w:r w:rsidR="00FC48C8" w:rsidRPr="00772ED3">
              <w:rPr>
                <w:sz w:val="20"/>
                <w:szCs w:val="20"/>
              </w:rPr>
              <w:t>bsług</w:t>
            </w:r>
            <w:r w:rsidRPr="00772ED3">
              <w:rPr>
                <w:sz w:val="20"/>
                <w:szCs w:val="20"/>
              </w:rPr>
              <w:t xml:space="preserve">a </w:t>
            </w:r>
            <w:r w:rsidR="00C016A0">
              <w:rPr>
                <w:sz w:val="20"/>
                <w:szCs w:val="20"/>
              </w:rPr>
              <w:t xml:space="preserve"> 1 ÷ 5 RL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BE72BE" w14:textId="77777777" w:rsidR="003D4A7D" w:rsidRPr="0040704D" w:rsidRDefault="007F6A1C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0704D">
              <w:rPr>
                <w:rFonts w:ascii="Calibri Light" w:hAnsi="Calibri Light" w:cs="Calibri Light"/>
                <w:sz w:val="20"/>
                <w:szCs w:val="20"/>
              </w:rPr>
              <w:t>28</w:t>
            </w:r>
            <w:r w:rsidR="00C016A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4D021B" w:rsidRPr="0040704D">
              <w:rPr>
                <w:rFonts w:ascii="Calibri Light" w:hAnsi="Calibri Light" w:cs="Calibri Light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844B85F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4F61C3B7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749E2DF3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14:paraId="7520EB73" w14:textId="77777777" w:rsidTr="001D3D72">
        <w:tc>
          <w:tcPr>
            <w:tcW w:w="675" w:type="dxa"/>
            <w:shd w:val="clear" w:color="auto" w:fill="auto"/>
          </w:tcPr>
          <w:p w14:paraId="3CDCEFFC" w14:textId="77777777" w:rsidR="003D4A7D" w:rsidRPr="00772ED3" w:rsidRDefault="005601B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EF6B4B" w14:textId="77777777" w:rsidR="005D725F" w:rsidRPr="001D3D72" w:rsidRDefault="00CC1606" w:rsidP="001D3D72">
            <w:pPr>
              <w:spacing w:after="0" w:line="276" w:lineRule="auto"/>
              <w:rPr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O</w:t>
            </w:r>
            <w:r w:rsidR="005D725F" w:rsidRPr="00772ED3">
              <w:rPr>
                <w:sz w:val="20"/>
                <w:szCs w:val="20"/>
              </w:rPr>
              <w:t>bsług</w:t>
            </w:r>
            <w:r w:rsidRPr="00772ED3">
              <w:rPr>
                <w:sz w:val="20"/>
                <w:szCs w:val="20"/>
              </w:rPr>
              <w:t>a</w:t>
            </w:r>
            <w:r w:rsidR="00C016A0">
              <w:rPr>
                <w:sz w:val="20"/>
                <w:szCs w:val="20"/>
              </w:rPr>
              <w:t xml:space="preserve"> 6 ÷ 8</w:t>
            </w:r>
            <w:r w:rsidR="005D725F" w:rsidRPr="00772ED3">
              <w:rPr>
                <w:sz w:val="20"/>
                <w:szCs w:val="20"/>
              </w:rPr>
              <w:t xml:space="preserve"> </w:t>
            </w:r>
            <w:r w:rsidR="00C016A0">
              <w:rPr>
                <w:sz w:val="20"/>
                <w:szCs w:val="20"/>
              </w:rPr>
              <w:t>RL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F3E06F" w14:textId="77777777" w:rsidR="003D4A7D" w:rsidRPr="0040704D" w:rsidRDefault="00C016A0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24 </w:t>
            </w:r>
            <w:proofErr w:type="spellStart"/>
            <w:r w:rsidR="004D021B" w:rsidRPr="0040704D">
              <w:rPr>
                <w:rFonts w:ascii="Calibri Light" w:hAnsi="Calibri Light" w:cs="Calibri Light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7F5C10A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59FB8EBF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22A027BB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14:paraId="3160CFDE" w14:textId="77777777" w:rsidTr="001D3D72">
        <w:tc>
          <w:tcPr>
            <w:tcW w:w="675" w:type="dxa"/>
            <w:shd w:val="clear" w:color="auto" w:fill="auto"/>
          </w:tcPr>
          <w:p w14:paraId="0AF595AA" w14:textId="77777777" w:rsidR="003D4A7D" w:rsidRPr="00772ED3" w:rsidRDefault="005601B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7B4A0B" w14:textId="77777777" w:rsidR="00C81A9A" w:rsidRPr="001D3D72" w:rsidRDefault="00C81A9A" w:rsidP="001D3D72">
            <w:pPr>
              <w:spacing w:after="0" w:line="276" w:lineRule="auto"/>
              <w:rPr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O</w:t>
            </w:r>
            <w:r w:rsidR="00CC1606" w:rsidRPr="00772ED3">
              <w:rPr>
                <w:sz w:val="20"/>
                <w:szCs w:val="20"/>
              </w:rPr>
              <w:t>bsług</w:t>
            </w:r>
            <w:r w:rsidRPr="00772ED3">
              <w:rPr>
                <w:sz w:val="20"/>
                <w:szCs w:val="20"/>
              </w:rPr>
              <w:t>a</w:t>
            </w:r>
            <w:r w:rsidR="00C016A0">
              <w:rPr>
                <w:sz w:val="20"/>
                <w:szCs w:val="20"/>
              </w:rPr>
              <w:t xml:space="preserve"> 9 ÷ 10 RL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D42CB6" w14:textId="77777777" w:rsidR="003D4A7D" w:rsidRPr="0040704D" w:rsidRDefault="00C016A0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6 </w:t>
            </w:r>
            <w:proofErr w:type="spellStart"/>
            <w:r w:rsidR="003345CD" w:rsidRPr="0040704D">
              <w:rPr>
                <w:rFonts w:ascii="Calibri Light" w:hAnsi="Calibri Light" w:cs="Calibri Light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4C41C1C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7277176A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5DCA3504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14:paraId="3399F85D" w14:textId="77777777" w:rsidTr="001D3D72">
        <w:tc>
          <w:tcPr>
            <w:tcW w:w="675" w:type="dxa"/>
            <w:shd w:val="clear" w:color="auto" w:fill="auto"/>
          </w:tcPr>
          <w:p w14:paraId="6A134353" w14:textId="77777777" w:rsidR="003D4A7D" w:rsidRPr="00772ED3" w:rsidRDefault="005601B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0AB287" w14:textId="77777777" w:rsidR="003D4A7D" w:rsidRPr="001D3D72" w:rsidRDefault="009F1984" w:rsidP="001D3D72">
            <w:pPr>
              <w:spacing w:after="0" w:line="276" w:lineRule="auto"/>
              <w:rPr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Obsługa 1</w:t>
            </w:r>
            <w:r w:rsidR="00C016A0">
              <w:rPr>
                <w:sz w:val="20"/>
                <w:szCs w:val="20"/>
              </w:rPr>
              <w:t>1 ÷ 15 RL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FA3AF" w14:textId="77777777" w:rsidR="003D4A7D" w:rsidRPr="0040704D" w:rsidRDefault="00C016A0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20 </w:t>
            </w:r>
            <w:proofErr w:type="spellStart"/>
            <w:r w:rsidR="003345CD" w:rsidRPr="0040704D">
              <w:rPr>
                <w:rFonts w:ascii="Calibri Light" w:hAnsi="Calibri Light" w:cs="Calibri Light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6E744B9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41442DA5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6F97F4DF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14:paraId="1341E0AF" w14:textId="77777777" w:rsidTr="001D3D72">
        <w:tc>
          <w:tcPr>
            <w:tcW w:w="675" w:type="dxa"/>
            <w:shd w:val="clear" w:color="auto" w:fill="auto"/>
          </w:tcPr>
          <w:p w14:paraId="34D9CA3F" w14:textId="77777777" w:rsidR="003D4A7D" w:rsidRPr="00772ED3" w:rsidRDefault="005601B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230B126" w14:textId="77777777" w:rsidR="003D4A7D" w:rsidRPr="001D3D72" w:rsidRDefault="00C016A0" w:rsidP="001D3D72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16 ÷ 20 RL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08C59D" w14:textId="77777777" w:rsidR="003D4A7D" w:rsidRPr="0040704D" w:rsidRDefault="00C016A0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52 </w:t>
            </w:r>
            <w:proofErr w:type="spellStart"/>
            <w:r w:rsidR="000D7D7A" w:rsidRPr="0040704D">
              <w:rPr>
                <w:rFonts w:ascii="Calibri Light" w:hAnsi="Calibri Light" w:cs="Calibri Light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891E477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5FF66732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0AE1CB53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343EA" w:rsidRPr="00772ED3" w14:paraId="3D2FE39D" w14:textId="77777777" w:rsidTr="001D3D72">
        <w:tc>
          <w:tcPr>
            <w:tcW w:w="675" w:type="dxa"/>
            <w:shd w:val="clear" w:color="auto" w:fill="auto"/>
          </w:tcPr>
          <w:p w14:paraId="61554F85" w14:textId="77777777" w:rsidR="00D343EA" w:rsidRPr="00772ED3" w:rsidRDefault="00D343EA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.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D89921" w14:textId="77777777" w:rsidR="00D343EA" w:rsidRDefault="00D343EA" w:rsidP="001D3D72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pownia ścieku oczyszczonego*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774B79" w14:textId="77777777" w:rsidR="00D343EA" w:rsidRDefault="00D343EA" w:rsidP="001D3D72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43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B973B8B" w14:textId="77777777" w:rsidR="00D343EA" w:rsidRPr="00772ED3" w:rsidRDefault="00D343EA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23D4347D" w14:textId="77777777" w:rsidR="00D343EA" w:rsidRPr="00772ED3" w:rsidRDefault="00D343EA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1EEE75F4" w14:textId="77777777" w:rsidR="00D343EA" w:rsidRPr="00772ED3" w:rsidRDefault="00D343EA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14:paraId="10CED77E" w14:textId="77777777" w:rsidTr="00772ED3">
        <w:trPr>
          <w:trHeight w:val="848"/>
        </w:trPr>
        <w:tc>
          <w:tcPr>
            <w:tcW w:w="675" w:type="dxa"/>
            <w:shd w:val="clear" w:color="auto" w:fill="auto"/>
          </w:tcPr>
          <w:p w14:paraId="713BCCEF" w14:textId="77777777" w:rsidR="00012B17" w:rsidRPr="00772ED3" w:rsidRDefault="00012B1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E31D0EE" w14:textId="77777777" w:rsidR="00631FF5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82907B5" w14:textId="77777777" w:rsidR="00631FF5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919B55F" w14:textId="77777777" w:rsidR="00631FF5" w:rsidRPr="00772ED3" w:rsidRDefault="00631FF5" w:rsidP="00772ED3">
            <w:pPr>
              <w:spacing w:after="0" w:line="276" w:lineRule="auto"/>
              <w:jc w:val="center"/>
              <w:rPr>
                <w:b/>
                <w:bCs/>
              </w:rPr>
            </w:pPr>
          </w:p>
          <w:p w14:paraId="4A4FD8D9" w14:textId="77777777" w:rsidR="00012B17" w:rsidRPr="00772ED3" w:rsidRDefault="00012B17" w:rsidP="00772ED3">
            <w:pPr>
              <w:spacing w:after="0" w:line="276" w:lineRule="auto"/>
              <w:rPr>
                <w:b/>
                <w:bCs/>
              </w:rPr>
            </w:pPr>
            <w:r w:rsidRPr="00772ED3">
              <w:rPr>
                <w:b/>
                <w:bCs/>
              </w:rPr>
              <w:t xml:space="preserve">RAZEM </w:t>
            </w:r>
            <w:r w:rsidR="00AC1E2A" w:rsidRPr="00772ED3">
              <w:rPr>
                <w:b/>
                <w:bCs/>
              </w:rPr>
              <w:t xml:space="preserve"> ETAP 1 + ETAP 2</w:t>
            </w:r>
          </w:p>
        </w:tc>
        <w:tc>
          <w:tcPr>
            <w:tcW w:w="1417" w:type="dxa"/>
            <w:shd w:val="clear" w:color="auto" w:fill="auto"/>
          </w:tcPr>
          <w:p w14:paraId="743EE6C7" w14:textId="77777777" w:rsidR="00631FF5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b/>
                <w:bCs/>
              </w:rPr>
            </w:pPr>
          </w:p>
          <w:p w14:paraId="2C285A5A" w14:textId="77777777" w:rsidR="00012B17" w:rsidRPr="00772ED3" w:rsidRDefault="00C016A0" w:rsidP="00D343EA">
            <w:pPr>
              <w:spacing w:after="0" w:line="360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D343EA" w:rsidRPr="00772ED3">
              <w:rPr>
                <w:rFonts w:ascii="Calibri Light" w:hAnsi="Calibri Light" w:cs="Calibri Light"/>
                <w:sz w:val="20"/>
                <w:szCs w:val="20"/>
              </w:rPr>
              <w:t xml:space="preserve">      ------------</w:t>
            </w:r>
          </w:p>
        </w:tc>
        <w:tc>
          <w:tcPr>
            <w:tcW w:w="1418" w:type="dxa"/>
            <w:shd w:val="clear" w:color="auto" w:fill="auto"/>
          </w:tcPr>
          <w:p w14:paraId="231F047E" w14:textId="77777777" w:rsidR="00631FF5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7FC086C" w14:textId="77777777" w:rsidR="00012B17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     ------------</w:t>
            </w:r>
          </w:p>
        </w:tc>
        <w:tc>
          <w:tcPr>
            <w:tcW w:w="1346" w:type="dxa"/>
            <w:shd w:val="clear" w:color="auto" w:fill="auto"/>
          </w:tcPr>
          <w:p w14:paraId="1ADC0F59" w14:textId="77777777" w:rsidR="00012B17" w:rsidRPr="00772ED3" w:rsidRDefault="00012B1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07458368" w14:textId="77777777" w:rsidR="00012B17" w:rsidRPr="00772ED3" w:rsidRDefault="00012B1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A2DC4C7" w14:textId="77777777" w:rsidR="00060681" w:rsidRDefault="00060681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78E2F57C" w14:textId="77777777" w:rsidR="00D343EA" w:rsidRDefault="00D343EA" w:rsidP="00D343EA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*jeżeli oczyszczalnia nie jest wyposażona w zintegrowaną pompownię</w:t>
      </w:r>
    </w:p>
    <w:p w14:paraId="35F0852B" w14:textId="77777777" w:rsidR="00060681" w:rsidRDefault="00060681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6731847B" w14:textId="77777777" w:rsidR="00BB404E" w:rsidRDefault="00BB404E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71B455EC" w14:textId="77777777" w:rsidR="00BB404E" w:rsidRDefault="00BB404E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2E512683" w14:textId="77777777" w:rsidR="00BB404E" w:rsidRDefault="00BB404E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7A3F3917" w14:textId="77777777" w:rsidR="002701C2" w:rsidRDefault="002701C2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667E2ED3" w14:textId="77777777" w:rsidR="002D730E" w:rsidRDefault="002D730E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11D73E14" w14:textId="77777777" w:rsidR="002D730E" w:rsidRDefault="002D730E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09754E8D" w14:textId="77777777" w:rsidR="002D730E" w:rsidRDefault="002D730E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74531D0F" w14:textId="77777777" w:rsidR="00AB0228" w:rsidRDefault="00AB0228" w:rsidP="00AB0228">
      <w:pPr>
        <w:spacing w:after="0" w:line="360" w:lineRule="auto"/>
        <w:rPr>
          <w:i/>
          <w:sz w:val="16"/>
          <w:szCs w:val="16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68127B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68127B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>
        <w:rPr>
          <w:rFonts w:ascii="Calibri Light" w:eastAsia="Times New Roman" w:hAnsi="Calibri Light" w:cs="Calibri Light"/>
          <w:sz w:val="20"/>
          <w:szCs w:val="20"/>
        </w:rPr>
        <w:t>……….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……</w:t>
      </w:r>
    </w:p>
    <w:p w14:paraId="338EBE3D" w14:textId="77777777" w:rsidR="00AB0228" w:rsidRPr="0068127B" w:rsidRDefault="00C016A0" w:rsidP="00C016A0">
      <w:pPr>
        <w:spacing w:after="0" w:line="360" w:lineRule="auto"/>
        <w:ind w:left="2832" w:firstLine="708"/>
        <w:jc w:val="center"/>
        <w:rPr>
          <w:rFonts w:ascii="Calibri Light" w:hAnsi="Calibri Light" w:cs="Calibri Light"/>
          <w:sz w:val="20"/>
          <w:szCs w:val="20"/>
        </w:rPr>
      </w:pPr>
      <w:r>
        <w:rPr>
          <w:i/>
          <w:sz w:val="16"/>
          <w:szCs w:val="16"/>
        </w:rPr>
        <w:t>Podpis (podpisy</w:t>
      </w:r>
      <w:r w:rsidR="00AB0228" w:rsidRPr="0079655B">
        <w:rPr>
          <w:i/>
          <w:sz w:val="16"/>
          <w:szCs w:val="16"/>
        </w:rPr>
        <w:t xml:space="preserve">) osób uprawnionych </w:t>
      </w:r>
      <w:r w:rsidR="00AB0228" w:rsidRPr="0079655B">
        <w:rPr>
          <w:i/>
          <w:sz w:val="16"/>
          <w:szCs w:val="16"/>
        </w:rPr>
        <w:br/>
        <w:t xml:space="preserve">                   </w:t>
      </w:r>
      <w:r>
        <w:rPr>
          <w:i/>
          <w:sz w:val="16"/>
          <w:szCs w:val="16"/>
        </w:rPr>
        <w:t xml:space="preserve">      </w:t>
      </w:r>
      <w:r w:rsidR="00AB0228" w:rsidRPr="0079655B">
        <w:rPr>
          <w:i/>
          <w:sz w:val="16"/>
          <w:szCs w:val="16"/>
        </w:rPr>
        <w:t>do reprezentowania wykonawcy</w:t>
      </w:r>
    </w:p>
    <w:p w14:paraId="0624F252" w14:textId="77777777" w:rsidR="00AB0228" w:rsidRPr="00E47806" w:rsidRDefault="00AB0228" w:rsidP="003315A8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i/>
          <w:iCs/>
        </w:rPr>
      </w:pPr>
    </w:p>
    <w:p w14:paraId="5270E431" w14:textId="77777777" w:rsid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</w:p>
    <w:p w14:paraId="4FEF12AD" w14:textId="77777777" w:rsid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</w:p>
    <w:p w14:paraId="21AC5FC0" w14:textId="77777777" w:rsidR="0021064F" w:rsidRP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  <w:r w:rsidRPr="0021064F">
        <w:rPr>
          <w:rFonts w:eastAsia="Times New Roman" w:cs="Calibri"/>
          <w:iCs/>
          <w:sz w:val="20"/>
          <w:szCs w:val="20"/>
        </w:rPr>
        <w:t>Przez podpis należy rozumieć podpis kwalifikowany lub podpis zaufany lub podpis osobisty.</w:t>
      </w:r>
    </w:p>
    <w:p w14:paraId="6CE2079D" w14:textId="77777777" w:rsidR="0021064F" w:rsidRDefault="0021064F" w:rsidP="0021064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i/>
          <w:iCs/>
        </w:rPr>
      </w:pPr>
    </w:p>
    <w:p w14:paraId="364AFB16" w14:textId="77777777" w:rsidR="00D94184" w:rsidRPr="00D94184" w:rsidRDefault="00D94184" w:rsidP="003315A8">
      <w:pPr>
        <w:pStyle w:val="Zwykytekst1"/>
        <w:jc w:val="center"/>
        <w:rPr>
          <w:rFonts w:cs="Calibri"/>
          <w:b/>
          <w:bCs/>
          <w:i/>
          <w:iCs/>
        </w:rPr>
      </w:pPr>
    </w:p>
    <w:sectPr w:rsidR="00D94184" w:rsidRPr="00D94184" w:rsidSect="00392E71">
      <w:headerReference w:type="default" r:id="rId8"/>
      <w:footerReference w:type="default" r:id="rId9"/>
      <w:endnotePr>
        <w:numFmt w:val="decimal"/>
      </w:endnotePr>
      <w:pgSz w:w="11906" w:h="16838"/>
      <w:pgMar w:top="194" w:right="1274" w:bottom="1134" w:left="1418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663E8" w14:textId="77777777" w:rsidR="00E30953" w:rsidRDefault="00E30953" w:rsidP="0038231F">
      <w:pPr>
        <w:spacing w:after="0" w:line="240" w:lineRule="auto"/>
      </w:pPr>
      <w:r>
        <w:separator/>
      </w:r>
    </w:p>
  </w:endnote>
  <w:endnote w:type="continuationSeparator" w:id="0">
    <w:p w14:paraId="45B8F538" w14:textId="77777777" w:rsidR="00E30953" w:rsidRDefault="00E309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2EAE" w14:textId="77777777" w:rsidR="00BC3353" w:rsidRPr="00BC3353" w:rsidRDefault="00BC3353" w:rsidP="00BC3353">
    <w:pPr>
      <w:pStyle w:val="Standard"/>
      <w:spacing w:before="60"/>
      <w:rPr>
        <w:rFonts w:ascii="Calibri" w:hAnsi="Calibri" w:cs="Calibri"/>
        <w:sz w:val="18"/>
        <w:szCs w:val="18"/>
      </w:rPr>
    </w:pPr>
    <w:bookmarkStart w:id="0" w:name="_Hlk52144554"/>
    <w:r w:rsidRPr="00BC3353">
      <w:rPr>
        <w:rFonts w:ascii="Calibri" w:hAnsi="Calibri" w:cs="Calibri"/>
        <w:sz w:val="18"/>
        <w:szCs w:val="18"/>
      </w:rPr>
      <w:t>Projekt „Budowa infrastruktury przydomowych oczyszczalni ścieków bytowych w Gminie Cisna zlokalizowanej na obszarze Natura 2000, w celu minimalizacji zanieczyszczeń wód i gleb”</w:t>
    </w:r>
    <w:r w:rsidR="00C016A0">
      <w:rPr>
        <w:rFonts w:ascii="Calibri" w:hAnsi="Calibri" w:cs="Calibri"/>
        <w:sz w:val="18"/>
        <w:szCs w:val="18"/>
      </w:rPr>
      <w:t xml:space="preserve"> </w:t>
    </w:r>
    <w:r w:rsidRPr="00BC3353">
      <w:rPr>
        <w:rFonts w:ascii="Calibri" w:hAnsi="Calibri" w:cs="Calibri"/>
        <w:sz w:val="18"/>
        <w:szCs w:val="18"/>
      </w:rPr>
      <w:t>Projekt realizowany jest w ramach Regionalnego Programu Operacyjnego Województwa Podkarpackiego na lata 2014-2020</w:t>
    </w:r>
    <w:bookmarkEnd w:id="0"/>
  </w:p>
  <w:p w14:paraId="3B79A97F" w14:textId="77777777" w:rsidR="000F25A7" w:rsidRDefault="00430528" w:rsidP="000F25A7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0F25A7">
      <w:instrText>PAGE   \* MERGEFORMAT</w:instrText>
    </w:r>
    <w:r>
      <w:fldChar w:fldCharType="separate"/>
    </w:r>
    <w:r w:rsidR="001D3D72" w:rsidRPr="001D3D72">
      <w:rPr>
        <w:b/>
        <w:bCs/>
        <w:noProof/>
      </w:rPr>
      <w:t>2</w:t>
    </w:r>
    <w:r>
      <w:rPr>
        <w:b/>
        <w:bCs/>
      </w:rPr>
      <w:fldChar w:fldCharType="end"/>
    </w:r>
    <w:r w:rsidR="000F25A7">
      <w:rPr>
        <w:b/>
        <w:bCs/>
      </w:rPr>
      <w:t xml:space="preserve"> | </w:t>
    </w:r>
    <w:r w:rsidR="000F25A7" w:rsidRPr="000F25A7">
      <w:rPr>
        <w:color w:val="808080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F47F1" w14:textId="77777777" w:rsidR="00E30953" w:rsidRDefault="00E30953" w:rsidP="0038231F">
      <w:pPr>
        <w:spacing w:after="0" w:line="240" w:lineRule="auto"/>
      </w:pPr>
      <w:r>
        <w:separator/>
      </w:r>
    </w:p>
  </w:footnote>
  <w:footnote w:type="continuationSeparator" w:id="0">
    <w:p w14:paraId="519B4411" w14:textId="77777777" w:rsidR="00E30953" w:rsidRDefault="00E309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F177" w14:textId="77777777" w:rsidR="005A5125" w:rsidRDefault="00975758" w:rsidP="005A5125">
    <w:pPr>
      <w:pStyle w:val="Nagwek"/>
      <w:jc w:val="center"/>
      <w:rPr>
        <w:sz w:val="18"/>
        <w:szCs w:val="18"/>
      </w:rPr>
    </w:pPr>
    <w:r>
      <w:rPr>
        <w:noProof/>
      </w:rPr>
      <w:pict w14:anchorId="22498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7" o:spid="_x0000_s2050" type="#_x0000_t75" style="position:absolute;left:0;text-align:left;margin-left:24.4pt;margin-top:3.65pt;width:429.9pt;height:55.3pt;z-index:251657728;visibility:visible;mso-wrap-distance-left:9.05pt;mso-wrap-distance-right:9.05pt" filled="t">
          <v:imagedata r:id="rId1" o:title=""/>
          <w10:wrap type="square"/>
        </v:shape>
      </w:pict>
    </w:r>
  </w:p>
  <w:p w14:paraId="5FD230C1" w14:textId="77777777" w:rsidR="005A5125" w:rsidRDefault="005A5125" w:rsidP="005A5125">
    <w:pPr>
      <w:pStyle w:val="Nagwek"/>
      <w:jc w:val="center"/>
      <w:rPr>
        <w:sz w:val="18"/>
        <w:szCs w:val="18"/>
      </w:rPr>
    </w:pPr>
  </w:p>
  <w:p w14:paraId="1DA543BE" w14:textId="77777777" w:rsidR="005A5125" w:rsidRDefault="005A5125" w:rsidP="00A74B8D">
    <w:pPr>
      <w:pStyle w:val="Nagwek"/>
      <w:rPr>
        <w:sz w:val="18"/>
        <w:szCs w:val="18"/>
      </w:rPr>
    </w:pPr>
  </w:p>
  <w:p w14:paraId="68248B84" w14:textId="77777777" w:rsidR="005A5125" w:rsidRDefault="005A5125" w:rsidP="00A74B8D">
    <w:pPr>
      <w:pStyle w:val="Nagwek"/>
      <w:rPr>
        <w:sz w:val="18"/>
        <w:szCs w:val="18"/>
      </w:rPr>
    </w:pPr>
  </w:p>
  <w:p w14:paraId="5D092955" w14:textId="77777777" w:rsidR="00D52D42" w:rsidRDefault="00D52D42" w:rsidP="00A74B8D">
    <w:pPr>
      <w:pStyle w:val="Nagwek"/>
      <w:rPr>
        <w:sz w:val="18"/>
        <w:szCs w:val="18"/>
      </w:rPr>
    </w:pPr>
  </w:p>
  <w:p w14:paraId="43838EAD" w14:textId="77777777" w:rsidR="00D52D42" w:rsidRPr="00B6647F" w:rsidRDefault="00D52D42" w:rsidP="00A74B8D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78B432D8"/>
    <w:lvl w:ilvl="0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/>
        <w:color w:val="auto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27C7"/>
    <w:multiLevelType w:val="hybridMultilevel"/>
    <w:tmpl w:val="F3A22082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03EA"/>
    <w:multiLevelType w:val="hybridMultilevel"/>
    <w:tmpl w:val="9DF66786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26779"/>
    <w:multiLevelType w:val="hybridMultilevel"/>
    <w:tmpl w:val="0D246926"/>
    <w:lvl w:ilvl="0" w:tplc="C88086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4285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F6D9A"/>
    <w:multiLevelType w:val="hybridMultilevel"/>
    <w:tmpl w:val="28A83DEE"/>
    <w:lvl w:ilvl="0" w:tplc="70A4D49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20A6B"/>
    <w:multiLevelType w:val="hybridMultilevel"/>
    <w:tmpl w:val="05DAB9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42F32"/>
    <w:multiLevelType w:val="hybridMultilevel"/>
    <w:tmpl w:val="6B7C1376"/>
    <w:lvl w:ilvl="0" w:tplc="E8988C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01B0A"/>
    <w:multiLevelType w:val="hybridMultilevel"/>
    <w:tmpl w:val="75B86F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F85412"/>
    <w:multiLevelType w:val="hybridMultilevel"/>
    <w:tmpl w:val="A0382848"/>
    <w:lvl w:ilvl="0" w:tplc="0082E228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33C4C"/>
    <w:multiLevelType w:val="hybridMultilevel"/>
    <w:tmpl w:val="EBEE940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0278A"/>
    <w:multiLevelType w:val="multilevel"/>
    <w:tmpl w:val="1442A3D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mbri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1157B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C76D6"/>
    <w:multiLevelType w:val="multilevel"/>
    <w:tmpl w:val="21F29AA0"/>
    <w:lvl w:ilvl="0">
      <w:start w:val="3"/>
      <w:numFmt w:val="decimal"/>
      <w:lvlText w:val="%1."/>
      <w:lvlJc w:val="left"/>
      <w:pPr>
        <w:ind w:left="408" w:hanging="408"/>
      </w:pPr>
      <w:rPr>
        <w:rFonts w:cs="Calibri Light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hAnsi="Calibri Light" w:cs="Calibri Light" w:hint="default"/>
        <w:b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 Light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</w:abstractNum>
  <w:abstractNum w:abstractNumId="21" w15:restartNumberingAfterBreak="0">
    <w:nsid w:val="64990BC0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20C00E6"/>
    <w:multiLevelType w:val="multilevel"/>
    <w:tmpl w:val="808AA2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A251EE8"/>
    <w:multiLevelType w:val="hybridMultilevel"/>
    <w:tmpl w:val="DC7E68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72AEB"/>
    <w:multiLevelType w:val="hybridMultilevel"/>
    <w:tmpl w:val="FA24BE6C"/>
    <w:lvl w:ilvl="0" w:tplc="CE5048B6">
      <w:start w:val="2"/>
      <w:numFmt w:val="decimal"/>
      <w:lvlText w:val="%1a*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544A9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22"/>
  </w:num>
  <w:num w:numId="5">
    <w:abstractNumId w:val="16"/>
  </w:num>
  <w:num w:numId="6">
    <w:abstractNumId w:val="12"/>
  </w:num>
  <w:num w:numId="7">
    <w:abstractNumId w:val="4"/>
  </w:num>
  <w:num w:numId="8">
    <w:abstractNumId w:val="10"/>
  </w:num>
  <w:num w:numId="9">
    <w:abstractNumId w:val="21"/>
  </w:num>
  <w:num w:numId="10">
    <w:abstractNumId w:val="27"/>
  </w:num>
  <w:num w:numId="1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7"/>
  </w:num>
  <w:num w:numId="15">
    <w:abstractNumId w:val="25"/>
  </w:num>
  <w:num w:numId="16">
    <w:abstractNumId w:val="24"/>
  </w:num>
  <w:num w:numId="17">
    <w:abstractNumId w:val="11"/>
  </w:num>
  <w:num w:numId="18">
    <w:abstractNumId w:val="17"/>
  </w:num>
  <w:num w:numId="19">
    <w:abstractNumId w:val="0"/>
  </w:num>
  <w:num w:numId="20">
    <w:abstractNumId w:val="9"/>
  </w:num>
  <w:num w:numId="21">
    <w:abstractNumId w:val="18"/>
  </w:num>
  <w:num w:numId="22">
    <w:abstractNumId w:val="6"/>
  </w:num>
  <w:num w:numId="23">
    <w:abstractNumId w:val="2"/>
  </w:num>
  <w:num w:numId="24">
    <w:abstractNumId w:val="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0"/>
  </w:num>
  <w:num w:numId="29">
    <w:abstractNumId w:val="2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D2E"/>
    <w:rsid w:val="00012B17"/>
    <w:rsid w:val="000218EB"/>
    <w:rsid w:val="000266DD"/>
    <w:rsid w:val="000401D2"/>
    <w:rsid w:val="00045CA1"/>
    <w:rsid w:val="0004659F"/>
    <w:rsid w:val="00047B01"/>
    <w:rsid w:val="00051E07"/>
    <w:rsid w:val="00055564"/>
    <w:rsid w:val="00056D12"/>
    <w:rsid w:val="00060681"/>
    <w:rsid w:val="00061085"/>
    <w:rsid w:val="000613EB"/>
    <w:rsid w:val="0006206A"/>
    <w:rsid w:val="000809B6"/>
    <w:rsid w:val="00081520"/>
    <w:rsid w:val="000817F4"/>
    <w:rsid w:val="00085009"/>
    <w:rsid w:val="000A3409"/>
    <w:rsid w:val="000B1025"/>
    <w:rsid w:val="000B1F47"/>
    <w:rsid w:val="000B3DD6"/>
    <w:rsid w:val="000B3EED"/>
    <w:rsid w:val="000B4F92"/>
    <w:rsid w:val="000C021E"/>
    <w:rsid w:val="000C079B"/>
    <w:rsid w:val="000D03AF"/>
    <w:rsid w:val="000D42B5"/>
    <w:rsid w:val="000D73C4"/>
    <w:rsid w:val="000D7D7A"/>
    <w:rsid w:val="000E4D37"/>
    <w:rsid w:val="000F1229"/>
    <w:rsid w:val="000F2452"/>
    <w:rsid w:val="000F25A7"/>
    <w:rsid w:val="000F4C8A"/>
    <w:rsid w:val="0010384A"/>
    <w:rsid w:val="00103B61"/>
    <w:rsid w:val="00107BA7"/>
    <w:rsid w:val="0011121A"/>
    <w:rsid w:val="0011149C"/>
    <w:rsid w:val="00115879"/>
    <w:rsid w:val="00117F92"/>
    <w:rsid w:val="00122D2A"/>
    <w:rsid w:val="00122DD5"/>
    <w:rsid w:val="00125C20"/>
    <w:rsid w:val="001326E6"/>
    <w:rsid w:val="00141DF3"/>
    <w:rsid w:val="001448FB"/>
    <w:rsid w:val="00150700"/>
    <w:rsid w:val="00154C76"/>
    <w:rsid w:val="00154ECA"/>
    <w:rsid w:val="00156522"/>
    <w:rsid w:val="001670F2"/>
    <w:rsid w:val="00172B43"/>
    <w:rsid w:val="00175F6C"/>
    <w:rsid w:val="001807BF"/>
    <w:rsid w:val="00180CFB"/>
    <w:rsid w:val="00181059"/>
    <w:rsid w:val="00183E9D"/>
    <w:rsid w:val="00185600"/>
    <w:rsid w:val="001865DD"/>
    <w:rsid w:val="00187D94"/>
    <w:rsid w:val="00190D6E"/>
    <w:rsid w:val="0019192B"/>
    <w:rsid w:val="00192CF6"/>
    <w:rsid w:val="00193085"/>
    <w:rsid w:val="00193E01"/>
    <w:rsid w:val="001957C5"/>
    <w:rsid w:val="00196657"/>
    <w:rsid w:val="00197D61"/>
    <w:rsid w:val="001B2C89"/>
    <w:rsid w:val="001C328B"/>
    <w:rsid w:val="001C65CE"/>
    <w:rsid w:val="001C6945"/>
    <w:rsid w:val="001C6DD0"/>
    <w:rsid w:val="001C7329"/>
    <w:rsid w:val="001D1E6D"/>
    <w:rsid w:val="001D3A19"/>
    <w:rsid w:val="001D3D72"/>
    <w:rsid w:val="001D4C90"/>
    <w:rsid w:val="001F45BE"/>
    <w:rsid w:val="001F4C82"/>
    <w:rsid w:val="001F6442"/>
    <w:rsid w:val="00203610"/>
    <w:rsid w:val="0021064F"/>
    <w:rsid w:val="00212815"/>
    <w:rsid w:val="00214531"/>
    <w:rsid w:val="002167D3"/>
    <w:rsid w:val="00217526"/>
    <w:rsid w:val="002220FE"/>
    <w:rsid w:val="0024732C"/>
    <w:rsid w:val="0025263C"/>
    <w:rsid w:val="0025358A"/>
    <w:rsid w:val="0025383A"/>
    <w:rsid w:val="00255142"/>
    <w:rsid w:val="00257897"/>
    <w:rsid w:val="00260AE3"/>
    <w:rsid w:val="00262BD5"/>
    <w:rsid w:val="00262E10"/>
    <w:rsid w:val="00267089"/>
    <w:rsid w:val="002701C2"/>
    <w:rsid w:val="00270627"/>
    <w:rsid w:val="002707BC"/>
    <w:rsid w:val="00274BD1"/>
    <w:rsid w:val="0027560C"/>
    <w:rsid w:val="00276F0D"/>
    <w:rsid w:val="00280D3C"/>
    <w:rsid w:val="00287BCD"/>
    <w:rsid w:val="00290806"/>
    <w:rsid w:val="002913BF"/>
    <w:rsid w:val="00291C74"/>
    <w:rsid w:val="00294CEC"/>
    <w:rsid w:val="00296CDF"/>
    <w:rsid w:val="002973A0"/>
    <w:rsid w:val="002B2443"/>
    <w:rsid w:val="002B38E0"/>
    <w:rsid w:val="002B4028"/>
    <w:rsid w:val="002C42F8"/>
    <w:rsid w:val="002C4948"/>
    <w:rsid w:val="002C62FB"/>
    <w:rsid w:val="002C6DF2"/>
    <w:rsid w:val="002D0356"/>
    <w:rsid w:val="002D13A7"/>
    <w:rsid w:val="002D52F3"/>
    <w:rsid w:val="002D730E"/>
    <w:rsid w:val="002E1923"/>
    <w:rsid w:val="002E2C76"/>
    <w:rsid w:val="002E641A"/>
    <w:rsid w:val="002F01FC"/>
    <w:rsid w:val="002F5FB4"/>
    <w:rsid w:val="002F67EB"/>
    <w:rsid w:val="00300674"/>
    <w:rsid w:val="00304292"/>
    <w:rsid w:val="00306194"/>
    <w:rsid w:val="00307A36"/>
    <w:rsid w:val="00313911"/>
    <w:rsid w:val="003178CE"/>
    <w:rsid w:val="0032755B"/>
    <w:rsid w:val="003315A8"/>
    <w:rsid w:val="003345CD"/>
    <w:rsid w:val="003416FE"/>
    <w:rsid w:val="0034230E"/>
    <w:rsid w:val="00343399"/>
    <w:rsid w:val="00360B9D"/>
    <w:rsid w:val="00363086"/>
    <w:rsid w:val="003636E7"/>
    <w:rsid w:val="00363E4F"/>
    <w:rsid w:val="00367EC4"/>
    <w:rsid w:val="003761EA"/>
    <w:rsid w:val="0038231F"/>
    <w:rsid w:val="00392E71"/>
    <w:rsid w:val="00392EC7"/>
    <w:rsid w:val="0039432B"/>
    <w:rsid w:val="00394F0A"/>
    <w:rsid w:val="003B1ECF"/>
    <w:rsid w:val="003B214C"/>
    <w:rsid w:val="003B295A"/>
    <w:rsid w:val="003B40F6"/>
    <w:rsid w:val="003B690E"/>
    <w:rsid w:val="003C3B64"/>
    <w:rsid w:val="003C49DD"/>
    <w:rsid w:val="003C4E34"/>
    <w:rsid w:val="003C58F8"/>
    <w:rsid w:val="003D272A"/>
    <w:rsid w:val="003D4A7D"/>
    <w:rsid w:val="003D5A60"/>
    <w:rsid w:val="003D5B84"/>
    <w:rsid w:val="003D7458"/>
    <w:rsid w:val="003E0CB6"/>
    <w:rsid w:val="003E1710"/>
    <w:rsid w:val="003E54B4"/>
    <w:rsid w:val="003F024C"/>
    <w:rsid w:val="003F1407"/>
    <w:rsid w:val="00400BC5"/>
    <w:rsid w:val="00402EB8"/>
    <w:rsid w:val="0040704D"/>
    <w:rsid w:val="00410FED"/>
    <w:rsid w:val="004135F1"/>
    <w:rsid w:val="00414BBC"/>
    <w:rsid w:val="00430528"/>
    <w:rsid w:val="00434CC2"/>
    <w:rsid w:val="004350A9"/>
    <w:rsid w:val="00451475"/>
    <w:rsid w:val="00451E5C"/>
    <w:rsid w:val="00454535"/>
    <w:rsid w:val="00461EBC"/>
    <w:rsid w:val="00466838"/>
    <w:rsid w:val="004761C6"/>
    <w:rsid w:val="00482D6B"/>
    <w:rsid w:val="00484F88"/>
    <w:rsid w:val="004877DA"/>
    <w:rsid w:val="00491B11"/>
    <w:rsid w:val="00496384"/>
    <w:rsid w:val="004B00A9"/>
    <w:rsid w:val="004C003C"/>
    <w:rsid w:val="004C25E1"/>
    <w:rsid w:val="004C43B8"/>
    <w:rsid w:val="004C5681"/>
    <w:rsid w:val="004D021B"/>
    <w:rsid w:val="004E2B86"/>
    <w:rsid w:val="004E4E51"/>
    <w:rsid w:val="004E53A8"/>
    <w:rsid w:val="004F23F7"/>
    <w:rsid w:val="004F3005"/>
    <w:rsid w:val="00500358"/>
    <w:rsid w:val="005031A7"/>
    <w:rsid w:val="0051029D"/>
    <w:rsid w:val="0051036E"/>
    <w:rsid w:val="00515591"/>
    <w:rsid w:val="00520174"/>
    <w:rsid w:val="00520592"/>
    <w:rsid w:val="00522C1E"/>
    <w:rsid w:val="00525621"/>
    <w:rsid w:val="0053130C"/>
    <w:rsid w:val="005319CA"/>
    <w:rsid w:val="0053701F"/>
    <w:rsid w:val="00540C0B"/>
    <w:rsid w:val="00545B9F"/>
    <w:rsid w:val="00545D0A"/>
    <w:rsid w:val="00550CA7"/>
    <w:rsid w:val="00555B20"/>
    <w:rsid w:val="005601BC"/>
    <w:rsid w:val="005636C0"/>
    <w:rsid w:val="00563940"/>
    <w:rsid w:val="005641F0"/>
    <w:rsid w:val="00591591"/>
    <w:rsid w:val="00596338"/>
    <w:rsid w:val="005970A0"/>
    <w:rsid w:val="005A0E38"/>
    <w:rsid w:val="005A5125"/>
    <w:rsid w:val="005A73FB"/>
    <w:rsid w:val="005B0407"/>
    <w:rsid w:val="005B641C"/>
    <w:rsid w:val="005C0117"/>
    <w:rsid w:val="005D725F"/>
    <w:rsid w:val="005E176A"/>
    <w:rsid w:val="005F4C23"/>
    <w:rsid w:val="006073A0"/>
    <w:rsid w:val="00610880"/>
    <w:rsid w:val="00610CE0"/>
    <w:rsid w:val="00611388"/>
    <w:rsid w:val="0061416B"/>
    <w:rsid w:val="00620EB7"/>
    <w:rsid w:val="00621828"/>
    <w:rsid w:val="00631FF5"/>
    <w:rsid w:val="00633368"/>
    <w:rsid w:val="006415E7"/>
    <w:rsid w:val="006440B0"/>
    <w:rsid w:val="006447D7"/>
    <w:rsid w:val="00644AC3"/>
    <w:rsid w:val="0064500B"/>
    <w:rsid w:val="00645F84"/>
    <w:rsid w:val="00655CC2"/>
    <w:rsid w:val="00666095"/>
    <w:rsid w:val="006674AC"/>
    <w:rsid w:val="00677C66"/>
    <w:rsid w:val="00680906"/>
    <w:rsid w:val="00687919"/>
    <w:rsid w:val="00690CC0"/>
    <w:rsid w:val="00691CD8"/>
    <w:rsid w:val="00692DF3"/>
    <w:rsid w:val="006931AA"/>
    <w:rsid w:val="00694707"/>
    <w:rsid w:val="006A051E"/>
    <w:rsid w:val="006A52B6"/>
    <w:rsid w:val="006B2B04"/>
    <w:rsid w:val="006B5166"/>
    <w:rsid w:val="006C57E3"/>
    <w:rsid w:val="006D0765"/>
    <w:rsid w:val="006D527D"/>
    <w:rsid w:val="006E16A6"/>
    <w:rsid w:val="006F3D32"/>
    <w:rsid w:val="006F3F6C"/>
    <w:rsid w:val="006F4C44"/>
    <w:rsid w:val="006F74F2"/>
    <w:rsid w:val="006F7FC0"/>
    <w:rsid w:val="0070004F"/>
    <w:rsid w:val="00702D97"/>
    <w:rsid w:val="00705927"/>
    <w:rsid w:val="007118F0"/>
    <w:rsid w:val="007125A4"/>
    <w:rsid w:val="00717EC1"/>
    <w:rsid w:val="007210C0"/>
    <w:rsid w:val="007237C7"/>
    <w:rsid w:val="00731348"/>
    <w:rsid w:val="00731695"/>
    <w:rsid w:val="00746532"/>
    <w:rsid w:val="00750018"/>
    <w:rsid w:val="00751120"/>
    <w:rsid w:val="00752845"/>
    <w:rsid w:val="00761191"/>
    <w:rsid w:val="00762D05"/>
    <w:rsid w:val="00764577"/>
    <w:rsid w:val="00772ED3"/>
    <w:rsid w:val="00773F4A"/>
    <w:rsid w:val="007840F2"/>
    <w:rsid w:val="00784CED"/>
    <w:rsid w:val="00785654"/>
    <w:rsid w:val="00792801"/>
    <w:rsid w:val="007936D6"/>
    <w:rsid w:val="0079713A"/>
    <w:rsid w:val="007A0948"/>
    <w:rsid w:val="007A199D"/>
    <w:rsid w:val="007A42B1"/>
    <w:rsid w:val="007B5F42"/>
    <w:rsid w:val="007B75C2"/>
    <w:rsid w:val="007C5BDB"/>
    <w:rsid w:val="007C640E"/>
    <w:rsid w:val="007D3DBA"/>
    <w:rsid w:val="007E25BD"/>
    <w:rsid w:val="007E2F69"/>
    <w:rsid w:val="007F4C13"/>
    <w:rsid w:val="007F6A1C"/>
    <w:rsid w:val="008014C9"/>
    <w:rsid w:val="00801CF9"/>
    <w:rsid w:val="00802A04"/>
    <w:rsid w:val="00804F07"/>
    <w:rsid w:val="00806986"/>
    <w:rsid w:val="00807CB1"/>
    <w:rsid w:val="00810BFE"/>
    <w:rsid w:val="00813AE9"/>
    <w:rsid w:val="008150E6"/>
    <w:rsid w:val="0082025C"/>
    <w:rsid w:val="00824446"/>
    <w:rsid w:val="00830AB1"/>
    <w:rsid w:val="00840D66"/>
    <w:rsid w:val="00841448"/>
    <w:rsid w:val="00842D28"/>
    <w:rsid w:val="00843506"/>
    <w:rsid w:val="00851AFF"/>
    <w:rsid w:val="00851EFB"/>
    <w:rsid w:val="008526DC"/>
    <w:rsid w:val="008560CF"/>
    <w:rsid w:val="00857A1C"/>
    <w:rsid w:val="008738C6"/>
    <w:rsid w:val="00874044"/>
    <w:rsid w:val="00874383"/>
    <w:rsid w:val="00875011"/>
    <w:rsid w:val="00875DEA"/>
    <w:rsid w:val="008814F9"/>
    <w:rsid w:val="008871F0"/>
    <w:rsid w:val="00892E48"/>
    <w:rsid w:val="008A2F11"/>
    <w:rsid w:val="008A5BE7"/>
    <w:rsid w:val="008A5D55"/>
    <w:rsid w:val="008C0346"/>
    <w:rsid w:val="008C6DF8"/>
    <w:rsid w:val="008D0487"/>
    <w:rsid w:val="008D27F8"/>
    <w:rsid w:val="008D74BA"/>
    <w:rsid w:val="008E3274"/>
    <w:rsid w:val="008E3C77"/>
    <w:rsid w:val="008F3818"/>
    <w:rsid w:val="009129F3"/>
    <w:rsid w:val="009200A8"/>
    <w:rsid w:val="00920F98"/>
    <w:rsid w:val="0092300B"/>
    <w:rsid w:val="00925669"/>
    <w:rsid w:val="00926297"/>
    <w:rsid w:val="009301A2"/>
    <w:rsid w:val="0093159D"/>
    <w:rsid w:val="009375EB"/>
    <w:rsid w:val="00942861"/>
    <w:rsid w:val="009429DA"/>
    <w:rsid w:val="00944A03"/>
    <w:rsid w:val="009459D6"/>
    <w:rsid w:val="009469C7"/>
    <w:rsid w:val="00956C26"/>
    <w:rsid w:val="009644BA"/>
    <w:rsid w:val="0097043B"/>
    <w:rsid w:val="0097291E"/>
    <w:rsid w:val="00975758"/>
    <w:rsid w:val="00975C49"/>
    <w:rsid w:val="00986705"/>
    <w:rsid w:val="00990084"/>
    <w:rsid w:val="0099173F"/>
    <w:rsid w:val="00993AD8"/>
    <w:rsid w:val="009A0DE7"/>
    <w:rsid w:val="009A397D"/>
    <w:rsid w:val="009A7A3A"/>
    <w:rsid w:val="009B013E"/>
    <w:rsid w:val="009B57D9"/>
    <w:rsid w:val="009C0C6C"/>
    <w:rsid w:val="009C6DDE"/>
    <w:rsid w:val="009D0344"/>
    <w:rsid w:val="009D314C"/>
    <w:rsid w:val="009E05F9"/>
    <w:rsid w:val="009E0756"/>
    <w:rsid w:val="009E62F2"/>
    <w:rsid w:val="009F1984"/>
    <w:rsid w:val="009F202A"/>
    <w:rsid w:val="009F4310"/>
    <w:rsid w:val="00A038AA"/>
    <w:rsid w:val="00A058AD"/>
    <w:rsid w:val="00A0658E"/>
    <w:rsid w:val="00A1401D"/>
    <w:rsid w:val="00A1471A"/>
    <w:rsid w:val="00A1685D"/>
    <w:rsid w:val="00A17C6A"/>
    <w:rsid w:val="00A30669"/>
    <w:rsid w:val="00A3431A"/>
    <w:rsid w:val="00A347DE"/>
    <w:rsid w:val="00A36E95"/>
    <w:rsid w:val="00A427D7"/>
    <w:rsid w:val="00A53750"/>
    <w:rsid w:val="00A53979"/>
    <w:rsid w:val="00A56074"/>
    <w:rsid w:val="00A56607"/>
    <w:rsid w:val="00A614E1"/>
    <w:rsid w:val="00A6255D"/>
    <w:rsid w:val="00A62798"/>
    <w:rsid w:val="00A709F3"/>
    <w:rsid w:val="00A74663"/>
    <w:rsid w:val="00A74B8D"/>
    <w:rsid w:val="00A776FE"/>
    <w:rsid w:val="00A81EF3"/>
    <w:rsid w:val="00A86684"/>
    <w:rsid w:val="00A9587B"/>
    <w:rsid w:val="00AA620F"/>
    <w:rsid w:val="00AB0228"/>
    <w:rsid w:val="00AB39E6"/>
    <w:rsid w:val="00AB5E32"/>
    <w:rsid w:val="00AB71A8"/>
    <w:rsid w:val="00AB76F2"/>
    <w:rsid w:val="00AC1E2A"/>
    <w:rsid w:val="00AD0E4A"/>
    <w:rsid w:val="00AD683F"/>
    <w:rsid w:val="00AE609F"/>
    <w:rsid w:val="00AE666D"/>
    <w:rsid w:val="00AE6E88"/>
    <w:rsid w:val="00AE6FF2"/>
    <w:rsid w:val="00AF33BF"/>
    <w:rsid w:val="00AF4455"/>
    <w:rsid w:val="00AF5F1E"/>
    <w:rsid w:val="00AF69CC"/>
    <w:rsid w:val="00B01B85"/>
    <w:rsid w:val="00B05240"/>
    <w:rsid w:val="00B119F4"/>
    <w:rsid w:val="00B15219"/>
    <w:rsid w:val="00B154B4"/>
    <w:rsid w:val="00B163CC"/>
    <w:rsid w:val="00B22BBE"/>
    <w:rsid w:val="00B35FDB"/>
    <w:rsid w:val="00B37134"/>
    <w:rsid w:val="00B40FC8"/>
    <w:rsid w:val="00B42CAA"/>
    <w:rsid w:val="00B46F8B"/>
    <w:rsid w:val="00B51ACE"/>
    <w:rsid w:val="00B55111"/>
    <w:rsid w:val="00B743F1"/>
    <w:rsid w:val="00B74FF8"/>
    <w:rsid w:val="00B81A4B"/>
    <w:rsid w:val="00B86713"/>
    <w:rsid w:val="00B8691B"/>
    <w:rsid w:val="00B87EE1"/>
    <w:rsid w:val="00B90399"/>
    <w:rsid w:val="00BA0BAF"/>
    <w:rsid w:val="00BB0D23"/>
    <w:rsid w:val="00BB2DCF"/>
    <w:rsid w:val="00BB404E"/>
    <w:rsid w:val="00BB447F"/>
    <w:rsid w:val="00BB5AA9"/>
    <w:rsid w:val="00BC3353"/>
    <w:rsid w:val="00BD06C3"/>
    <w:rsid w:val="00BD2BC6"/>
    <w:rsid w:val="00BD44CB"/>
    <w:rsid w:val="00BD55FB"/>
    <w:rsid w:val="00BE3E13"/>
    <w:rsid w:val="00BE5A06"/>
    <w:rsid w:val="00BF1F3F"/>
    <w:rsid w:val="00C00C2E"/>
    <w:rsid w:val="00C016A0"/>
    <w:rsid w:val="00C02915"/>
    <w:rsid w:val="00C13781"/>
    <w:rsid w:val="00C172DE"/>
    <w:rsid w:val="00C22538"/>
    <w:rsid w:val="00C258E1"/>
    <w:rsid w:val="00C25F2B"/>
    <w:rsid w:val="00C4103F"/>
    <w:rsid w:val="00C456FB"/>
    <w:rsid w:val="00C46D46"/>
    <w:rsid w:val="00C47C42"/>
    <w:rsid w:val="00C57DEB"/>
    <w:rsid w:val="00C7075A"/>
    <w:rsid w:val="00C710D0"/>
    <w:rsid w:val="00C73B89"/>
    <w:rsid w:val="00C75633"/>
    <w:rsid w:val="00C8111B"/>
    <w:rsid w:val="00C81A9A"/>
    <w:rsid w:val="00C82A7E"/>
    <w:rsid w:val="00C9234C"/>
    <w:rsid w:val="00C97838"/>
    <w:rsid w:val="00CA011C"/>
    <w:rsid w:val="00CA5F28"/>
    <w:rsid w:val="00CC11C5"/>
    <w:rsid w:val="00CC1606"/>
    <w:rsid w:val="00CC4F4A"/>
    <w:rsid w:val="00CC5A5A"/>
    <w:rsid w:val="00CC6896"/>
    <w:rsid w:val="00CE0776"/>
    <w:rsid w:val="00CE6400"/>
    <w:rsid w:val="00CF4A74"/>
    <w:rsid w:val="00CF7AD7"/>
    <w:rsid w:val="00D03F90"/>
    <w:rsid w:val="00D23D09"/>
    <w:rsid w:val="00D343EA"/>
    <w:rsid w:val="00D34D9A"/>
    <w:rsid w:val="00D409DE"/>
    <w:rsid w:val="00D418ED"/>
    <w:rsid w:val="00D42C9B"/>
    <w:rsid w:val="00D47D38"/>
    <w:rsid w:val="00D52869"/>
    <w:rsid w:val="00D52D42"/>
    <w:rsid w:val="00D530CF"/>
    <w:rsid w:val="00D74516"/>
    <w:rsid w:val="00D7532C"/>
    <w:rsid w:val="00D85509"/>
    <w:rsid w:val="00D91C22"/>
    <w:rsid w:val="00D94184"/>
    <w:rsid w:val="00D954AC"/>
    <w:rsid w:val="00DA1F1F"/>
    <w:rsid w:val="00DB20E7"/>
    <w:rsid w:val="00DC37A3"/>
    <w:rsid w:val="00DC3F44"/>
    <w:rsid w:val="00DC4FE5"/>
    <w:rsid w:val="00DC5298"/>
    <w:rsid w:val="00DC5C92"/>
    <w:rsid w:val="00DC76B1"/>
    <w:rsid w:val="00DD146A"/>
    <w:rsid w:val="00DD1D5C"/>
    <w:rsid w:val="00DD3E9D"/>
    <w:rsid w:val="00DE598A"/>
    <w:rsid w:val="00DE73EE"/>
    <w:rsid w:val="00E01ECB"/>
    <w:rsid w:val="00E10BB8"/>
    <w:rsid w:val="00E14552"/>
    <w:rsid w:val="00E15D59"/>
    <w:rsid w:val="00E20CC0"/>
    <w:rsid w:val="00E216B8"/>
    <w:rsid w:val="00E21B42"/>
    <w:rsid w:val="00E22900"/>
    <w:rsid w:val="00E231B8"/>
    <w:rsid w:val="00E27593"/>
    <w:rsid w:val="00E30517"/>
    <w:rsid w:val="00E30953"/>
    <w:rsid w:val="00E3296D"/>
    <w:rsid w:val="00E36DA7"/>
    <w:rsid w:val="00E42CC3"/>
    <w:rsid w:val="00E43DDF"/>
    <w:rsid w:val="00E43EB1"/>
    <w:rsid w:val="00E4431E"/>
    <w:rsid w:val="00E46BE8"/>
    <w:rsid w:val="00E51087"/>
    <w:rsid w:val="00E533DD"/>
    <w:rsid w:val="00E5460A"/>
    <w:rsid w:val="00E55512"/>
    <w:rsid w:val="00E67244"/>
    <w:rsid w:val="00E67712"/>
    <w:rsid w:val="00E70E2D"/>
    <w:rsid w:val="00E74FD4"/>
    <w:rsid w:val="00E86A2B"/>
    <w:rsid w:val="00E876A2"/>
    <w:rsid w:val="00E93968"/>
    <w:rsid w:val="00EA74CD"/>
    <w:rsid w:val="00EA7521"/>
    <w:rsid w:val="00EA79AD"/>
    <w:rsid w:val="00EB3286"/>
    <w:rsid w:val="00EC0163"/>
    <w:rsid w:val="00EC10AF"/>
    <w:rsid w:val="00EC795F"/>
    <w:rsid w:val="00ED41A5"/>
    <w:rsid w:val="00EE1CDE"/>
    <w:rsid w:val="00EE4535"/>
    <w:rsid w:val="00EE4B8D"/>
    <w:rsid w:val="00EE50F3"/>
    <w:rsid w:val="00EE7725"/>
    <w:rsid w:val="00EF0554"/>
    <w:rsid w:val="00EF076E"/>
    <w:rsid w:val="00EF621F"/>
    <w:rsid w:val="00EF741B"/>
    <w:rsid w:val="00EF74CA"/>
    <w:rsid w:val="00F014B6"/>
    <w:rsid w:val="00F04FD9"/>
    <w:rsid w:val="00F053EC"/>
    <w:rsid w:val="00F10BCD"/>
    <w:rsid w:val="00F17546"/>
    <w:rsid w:val="00F2074D"/>
    <w:rsid w:val="00F26E4A"/>
    <w:rsid w:val="00F273CB"/>
    <w:rsid w:val="00F33AC3"/>
    <w:rsid w:val="00F365F2"/>
    <w:rsid w:val="00F42A81"/>
    <w:rsid w:val="00F54680"/>
    <w:rsid w:val="00F574FB"/>
    <w:rsid w:val="00F63152"/>
    <w:rsid w:val="00F651D8"/>
    <w:rsid w:val="00F75496"/>
    <w:rsid w:val="00F800AC"/>
    <w:rsid w:val="00F816D9"/>
    <w:rsid w:val="00F820AB"/>
    <w:rsid w:val="00F823E0"/>
    <w:rsid w:val="00F86D3D"/>
    <w:rsid w:val="00F91CD4"/>
    <w:rsid w:val="00F97FBB"/>
    <w:rsid w:val="00FA48F0"/>
    <w:rsid w:val="00FB75EC"/>
    <w:rsid w:val="00FB7965"/>
    <w:rsid w:val="00FC0667"/>
    <w:rsid w:val="00FC48C8"/>
    <w:rsid w:val="00FD150F"/>
    <w:rsid w:val="00FD6C66"/>
    <w:rsid w:val="00FE08C5"/>
    <w:rsid w:val="00FE59B0"/>
    <w:rsid w:val="00FE7798"/>
    <w:rsid w:val="00FE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E5EDFF"/>
  <w15:docId w15:val="{7A395347-E236-4343-A123-7EE50CB3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41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74B8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6C66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FD6C66"/>
    <w:rPr>
      <w:rFonts w:ascii="Times New Roman" w:eastAsia="Lucida Sans Unicode" w:hAnsi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7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42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D9418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3315A8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3315A8"/>
    <w:rPr>
      <w:sz w:val="22"/>
      <w:szCs w:val="22"/>
      <w:lang w:eastAsia="en-US"/>
    </w:rPr>
  </w:style>
  <w:style w:type="paragraph" w:customStyle="1" w:styleId="Standard">
    <w:name w:val="Standard"/>
    <w:rsid w:val="00E443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649B-9838-4E97-A668-F907B70B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łgorzata Wacławik</cp:lastModifiedBy>
  <cp:revision>74</cp:revision>
  <cp:lastPrinted>2017-08-10T21:18:00Z</cp:lastPrinted>
  <dcterms:created xsi:type="dcterms:W3CDTF">2021-08-27T04:19:00Z</dcterms:created>
  <dcterms:modified xsi:type="dcterms:W3CDTF">2022-03-16T08:08:00Z</dcterms:modified>
</cp:coreProperties>
</file>